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2816E0" w:rsidR="00A357F8" w:rsidP="00395E34" w:rsidRDefault="00395E34" w14:paraId="6EB1D942" w14:textId="18FAB1F4">
      <w:pPr>
        <w:pBdr>
          <w:bottom w:val="single" w:color="auto" w:sz="12" w:space="1"/>
        </w:pBdr>
        <w:jc w:val="center"/>
        <w:rPr>
          <w:b/>
          <w:bCs/>
          <w:lang w:val="en-US"/>
        </w:rPr>
      </w:pPr>
      <w:r w:rsidRPr="002816E0">
        <w:rPr>
          <w:b/>
          <w:bCs/>
          <w:lang w:val="en-US"/>
        </w:rPr>
        <w:t>GIT &amp; GIT HUB</w:t>
      </w:r>
    </w:p>
    <w:p w:rsidR="002D1F42" w:rsidP="00DF2CAB" w:rsidRDefault="002D1F42" w14:paraId="6C0EE1EA" w14:textId="77777777"/>
    <w:p w:rsidRPr="00AC3550" w:rsidR="00DF2CAB" w:rsidP="00DF2CAB" w:rsidRDefault="00DF2CAB" w14:paraId="5087F63A" w14:textId="6838D274">
      <w:pPr>
        <w:rPr>
          <w:b/>
          <w:bCs/>
        </w:rPr>
      </w:pPr>
      <w:r w:rsidRPr="00AC3550">
        <w:rPr>
          <w:b/>
          <w:bCs/>
        </w:rPr>
        <w:t>What is Git &amp; Architecture of git</w:t>
      </w:r>
    </w:p>
    <w:p w:rsidR="00587FB9" w:rsidRDefault="00587FB9" w14:paraId="48316C7A" w14:textId="77777777">
      <w:r>
        <w:t>----------------------------------------</w:t>
      </w:r>
    </w:p>
    <w:p w:rsidR="00587FB9" w:rsidP="00DF2CAB" w:rsidRDefault="00587FB9" w14:paraId="72F7E798" w14:textId="392CAE93">
      <w:r>
        <w:tab/>
      </w:r>
      <w:r>
        <w:t xml:space="preserve">Git is distributed version control system and </w:t>
      </w:r>
      <w:r w:rsidR="001D0056">
        <w:t xml:space="preserve">it is a software </w:t>
      </w:r>
      <w:r>
        <w:t>which will support</w:t>
      </w:r>
      <w:r w:rsidR="00B43434">
        <w:t xml:space="preserve"> distribution </w:t>
      </w:r>
      <w:r w:rsidR="008413AF">
        <w:t>environments,</w:t>
      </w:r>
      <w:r w:rsidR="00B43434">
        <w:t xml:space="preserve"> and it’s completely Open source.</w:t>
      </w:r>
      <w:r w:rsidR="00E241E1">
        <w:t xml:space="preserve"> With </w:t>
      </w:r>
      <w:r w:rsidR="001F1D4E">
        <w:t xml:space="preserve">help of we can maintain History of Project like when changes are made and </w:t>
      </w:r>
      <w:r w:rsidR="00763182">
        <w:t>who made the changes.</w:t>
      </w:r>
    </w:p>
    <w:p w:rsidR="007C3350" w:rsidP="00DF2CAB" w:rsidRDefault="007C3350" w14:paraId="41A7880F" w14:textId="77777777">
      <w:r>
        <w:t>Architecture of git:</w:t>
      </w:r>
    </w:p>
    <w:p w:rsidR="007C3350" w:rsidP="00DF2CAB" w:rsidRDefault="007C3350" w14:paraId="6FD69D05" w14:textId="77777777">
      <w:r>
        <w:t>----------------------</w:t>
      </w:r>
    </w:p>
    <w:p w:rsidR="00C2785B" w:rsidP="00DF2CAB" w:rsidRDefault="00AD5B5C" w14:paraId="41A43B28" w14:textId="77777777">
      <w:r>
        <w:tab/>
      </w:r>
      <w:r>
        <w:t xml:space="preserve">Mainly git is having four different </w:t>
      </w:r>
      <w:r w:rsidR="001E1AA8">
        <w:t xml:space="preserve">component </w:t>
      </w:r>
    </w:p>
    <w:p w:rsidR="00C2785B" w:rsidP="00DF2CAB" w:rsidRDefault="00C2785B" w14:paraId="602E14C0" w14:textId="77777777">
      <w:r>
        <w:t>1.Working directory</w:t>
      </w:r>
    </w:p>
    <w:p w:rsidR="00C2785B" w:rsidP="00DF2CAB" w:rsidRDefault="00C2785B" w14:paraId="1125532F" w14:textId="77777777">
      <w:r>
        <w:t>2.Staging /index</w:t>
      </w:r>
    </w:p>
    <w:p w:rsidR="00C2785B" w:rsidP="00DF2CAB" w:rsidRDefault="00C2785B" w14:paraId="32FFEAC9" w14:textId="4739075C">
      <w:r>
        <w:t xml:space="preserve">3.Local </w:t>
      </w:r>
      <w:r w:rsidR="00E419ED">
        <w:t>Repository (</w:t>
      </w:r>
      <w:r>
        <w:t>GIT)</w:t>
      </w:r>
    </w:p>
    <w:p w:rsidR="00E419ED" w:rsidP="00DF2CAB" w:rsidRDefault="00E419ED" w14:paraId="5641496A" w14:textId="4C13327A">
      <w:r>
        <w:t>4.Remote Repository (GIT HUB)</w:t>
      </w:r>
    </w:p>
    <w:p w:rsidR="00E35A56" w:rsidP="00DF2CAB" w:rsidRDefault="00E35A56" w14:paraId="3B3C0CAE" w14:textId="77777777"/>
    <w:p w:rsidRPr="00AC3550" w:rsidR="008413AF" w:rsidP="00DF2CAB" w:rsidRDefault="007C3350" w14:paraId="253E705D" w14:textId="78F715CC">
      <w:pPr>
        <w:rPr>
          <w:b/>
          <w:bCs/>
        </w:rPr>
      </w:pPr>
      <w:r>
        <w:t xml:space="preserve"> </w:t>
      </w:r>
      <w:r w:rsidRPr="00AC3550" w:rsidR="00E35A56">
        <w:rPr>
          <w:b/>
          <w:bCs/>
        </w:rPr>
        <w:t>1.Working Directory:</w:t>
      </w:r>
    </w:p>
    <w:p w:rsidR="00E35A56" w:rsidP="00DF2CAB" w:rsidRDefault="00E35A56" w14:paraId="00391FE7" w14:textId="56E1F102">
      <w:r>
        <w:t>--------------------------</w:t>
      </w:r>
    </w:p>
    <w:p w:rsidR="00E35A56" w:rsidP="00DF2CAB" w:rsidRDefault="00E35F29" w14:paraId="09A1B210" w14:textId="2AF8AC2D">
      <w:r>
        <w:tab/>
      </w:r>
      <w:r>
        <w:t xml:space="preserve">The working directory is location where actual </w:t>
      </w:r>
      <w:r w:rsidR="00286B46">
        <w:t xml:space="preserve">project files are present </w:t>
      </w:r>
      <w:r w:rsidR="00FC36F9">
        <w:t>and</w:t>
      </w:r>
      <w:r w:rsidR="004061E9">
        <w:t xml:space="preserve"> Those file are called as </w:t>
      </w:r>
      <w:r w:rsidR="00D15306">
        <w:t>“</w:t>
      </w:r>
      <w:r w:rsidRPr="00D15306" w:rsidR="004061E9">
        <w:rPr>
          <w:b/>
          <w:bCs/>
        </w:rPr>
        <w:t>Untracked files</w:t>
      </w:r>
      <w:r w:rsidRPr="00D15306" w:rsidR="00D15306">
        <w:rPr>
          <w:b/>
          <w:bCs/>
        </w:rPr>
        <w:t>”</w:t>
      </w:r>
      <w:r w:rsidRPr="00D15306" w:rsidR="004061E9">
        <w:rPr>
          <w:b/>
          <w:bCs/>
        </w:rPr>
        <w:t>.</w:t>
      </w:r>
      <w:r w:rsidR="001E3471">
        <w:t xml:space="preserve"> We can’t commit directly to local repository </w:t>
      </w:r>
      <w:r w:rsidR="00A45EA1">
        <w:t xml:space="preserve">, It should go through the staging are . Here we using command </w:t>
      </w:r>
      <w:r w:rsidR="00AC3550">
        <w:t xml:space="preserve">as </w:t>
      </w:r>
      <w:r w:rsidRPr="00AC3550" w:rsidR="00AC3550">
        <w:rPr>
          <w:b/>
          <w:bCs/>
        </w:rPr>
        <w:t>Add</w:t>
      </w:r>
      <w:r w:rsidR="00AC3550">
        <w:t>.</w:t>
      </w:r>
    </w:p>
    <w:p w:rsidR="002816E0" w:rsidP="00DF2CAB" w:rsidRDefault="002816E0" w14:paraId="7E13745D" w14:textId="77777777"/>
    <w:p w:rsidRPr="00650C19" w:rsidR="002816E0" w:rsidP="00DF2CAB" w:rsidRDefault="002816E0" w14:paraId="584BAF12" w14:textId="182B056A">
      <w:r w:rsidRPr="002816E0">
        <w:rPr>
          <w:b/>
          <w:bCs/>
        </w:rPr>
        <w:t>2.Staging /Index:</w:t>
      </w:r>
    </w:p>
    <w:p w:rsidR="002816E0" w:rsidP="00DF2CAB" w:rsidRDefault="002816E0" w14:paraId="2BC5B0BA" w14:textId="00524A63">
      <w:pPr>
        <w:rPr>
          <w:b/>
          <w:bCs/>
        </w:rPr>
      </w:pPr>
      <w:r>
        <w:rPr>
          <w:b/>
          <w:bCs/>
        </w:rPr>
        <w:t>----------------------</w:t>
      </w:r>
    </w:p>
    <w:p w:rsidR="009A5179" w:rsidP="00DF2CAB" w:rsidRDefault="00650C19" w14:paraId="2E364078" w14:textId="7FEB6A5D">
      <w:r>
        <w:rPr>
          <w:b/>
          <w:bCs/>
        </w:rPr>
        <w:t xml:space="preserve"> </w:t>
      </w:r>
      <w:r>
        <w:tab/>
      </w:r>
      <w:r>
        <w:t xml:space="preserve">Staging is </w:t>
      </w:r>
      <w:r w:rsidR="00650F11">
        <w:t xml:space="preserve">a virtual layer between our work space and </w:t>
      </w:r>
      <w:r w:rsidR="00312124">
        <w:t>our git Local repositories</w:t>
      </w:r>
      <w:r w:rsidR="009322BB">
        <w:t>. Once if you add</w:t>
      </w:r>
      <w:r w:rsidR="00D17FEB">
        <w:t xml:space="preserve"> files</w:t>
      </w:r>
      <w:r w:rsidR="009322BB">
        <w:t xml:space="preserve"> into staging area </w:t>
      </w:r>
      <w:r w:rsidR="00D17FEB">
        <w:t xml:space="preserve"> those files are called</w:t>
      </w:r>
      <w:r w:rsidR="00D15306">
        <w:t xml:space="preserve"> “</w:t>
      </w:r>
      <w:r w:rsidRPr="00D15306" w:rsidR="009A5179">
        <w:rPr>
          <w:b/>
          <w:bCs/>
        </w:rPr>
        <w:t>Tracking file</w:t>
      </w:r>
      <w:r w:rsidR="00D15306">
        <w:t>”</w:t>
      </w:r>
      <w:r w:rsidR="009A5179">
        <w:t>.</w:t>
      </w:r>
      <w:r w:rsidR="001068F8">
        <w:t xml:space="preserve"> From staging area we can commit those files to</w:t>
      </w:r>
      <w:r w:rsidR="008A2245">
        <w:t xml:space="preserve"> Local repositories.</w:t>
      </w:r>
    </w:p>
    <w:p w:rsidR="009A5179" w:rsidP="00DF2CAB" w:rsidRDefault="009A5179" w14:paraId="31ECEC05" w14:textId="77777777"/>
    <w:p w:rsidRPr="008A2245" w:rsidR="002816E0" w:rsidP="00DF2CAB" w:rsidRDefault="009A5179" w14:paraId="40C6EA54" w14:textId="7CA8413E">
      <w:pPr>
        <w:rPr>
          <w:b/>
          <w:bCs/>
        </w:rPr>
      </w:pPr>
      <w:r w:rsidRPr="008A2245">
        <w:rPr>
          <w:b/>
          <w:bCs/>
        </w:rPr>
        <w:t>3.</w:t>
      </w:r>
      <w:r w:rsidRPr="008A2245" w:rsidR="00D17FEB">
        <w:rPr>
          <w:b/>
          <w:bCs/>
        </w:rPr>
        <w:t xml:space="preserve"> </w:t>
      </w:r>
      <w:r w:rsidRPr="008A2245" w:rsidR="008A2245">
        <w:rPr>
          <w:b/>
          <w:bCs/>
        </w:rPr>
        <w:t>Local Repositories (GIT):</w:t>
      </w:r>
    </w:p>
    <w:p w:rsidR="008A2245" w:rsidP="00DF2CAB" w:rsidRDefault="008A2245" w14:paraId="56817B5D" w14:textId="78250779">
      <w:r>
        <w:t>---------------------------------</w:t>
      </w:r>
    </w:p>
    <w:p w:rsidR="008A2245" w:rsidP="00DF2CAB" w:rsidRDefault="008A2245" w14:paraId="7686C844" w14:textId="2107B206">
      <w:r>
        <w:tab/>
      </w:r>
      <w:r w:rsidR="003B1D49">
        <w:t>Once we commit file from staging area to Local Repositories</w:t>
      </w:r>
      <w:r w:rsidR="0082335C">
        <w:t xml:space="preserve"> Than we can call those file are </w:t>
      </w:r>
      <w:r w:rsidR="00D15306">
        <w:t>“</w:t>
      </w:r>
      <w:r w:rsidRPr="00D15306" w:rsidR="0082335C">
        <w:rPr>
          <w:b/>
          <w:bCs/>
        </w:rPr>
        <w:t>Committed Fille</w:t>
      </w:r>
      <w:r w:rsidR="00D15306">
        <w:t>”.</w:t>
      </w:r>
      <w:r w:rsidR="005F4698">
        <w:t xml:space="preserve"> If you want to share you files to someone </w:t>
      </w:r>
      <w:r w:rsidR="00B97970">
        <w:t>you can push files into GITHUB</w:t>
      </w:r>
      <w:r w:rsidR="00587BE7">
        <w:t xml:space="preserve"> (</w:t>
      </w:r>
      <w:r w:rsidR="006E6B60">
        <w:t>Remote</w:t>
      </w:r>
      <w:r w:rsidR="00587BE7">
        <w:t xml:space="preserve"> Reposito</w:t>
      </w:r>
      <w:r w:rsidR="006E6B60">
        <w:t>ry).</w:t>
      </w:r>
      <w:r w:rsidR="00B97970">
        <w:t xml:space="preserve"> </w:t>
      </w:r>
    </w:p>
    <w:p w:rsidR="006E6B60" w:rsidP="00DF2CAB" w:rsidRDefault="006E6B60" w14:paraId="63F2DFA5" w14:textId="77777777"/>
    <w:p w:rsidRPr="006E6B60" w:rsidR="006E6B60" w:rsidP="00DF2CAB" w:rsidRDefault="006E6B60" w14:paraId="3575C2A4" w14:textId="5AC16B18">
      <w:pPr>
        <w:rPr>
          <w:b/>
          <w:bCs/>
        </w:rPr>
      </w:pPr>
      <w:r w:rsidRPr="006E6B60">
        <w:rPr>
          <w:b/>
          <w:bCs/>
        </w:rPr>
        <w:t>4.Remote Repository (GIT HUB):</w:t>
      </w:r>
    </w:p>
    <w:p w:rsidR="006E6B60" w:rsidP="00DF2CAB" w:rsidRDefault="006E6B60" w14:paraId="0E081FE3" w14:textId="0F5ECFDA">
      <w:r>
        <w:t>--------------------------------------</w:t>
      </w:r>
      <w:r w:rsidR="00D92626">
        <w:t>--</w:t>
      </w:r>
    </w:p>
    <w:p w:rsidR="00D92626" w:rsidP="00DF2CAB" w:rsidRDefault="00D92626" w14:paraId="3AC78367" w14:textId="54142259">
      <w:r>
        <w:tab/>
      </w:r>
      <w:r>
        <w:t>Once we push code or files from Local Reposi</w:t>
      </w:r>
      <w:r w:rsidR="00C71891">
        <w:t>tory into Remote Repository, After Every one can Access those files</w:t>
      </w:r>
      <w:r w:rsidR="00BA43AF">
        <w:t xml:space="preserve"> in you team.</w:t>
      </w:r>
    </w:p>
    <w:p w:rsidR="00BA43AF" w:rsidP="00BA43AF" w:rsidRDefault="00BA43AF" w14:paraId="1709BB5D" w14:textId="3BCA327E">
      <w:pPr>
        <w:pStyle w:val="ListParagraph"/>
        <w:numPr>
          <w:ilvl w:val="0"/>
          <w:numId w:val="1"/>
        </w:numPr>
      </w:pPr>
      <w:r>
        <w:t xml:space="preserve">If you want to </w:t>
      </w:r>
      <w:r w:rsidR="00824E3E">
        <w:t xml:space="preserve">get the code from  remote repository to in your Local Repository </w:t>
      </w:r>
      <w:r w:rsidR="00460BA8">
        <w:t xml:space="preserve">you can get by </w:t>
      </w:r>
      <w:r w:rsidRPr="00460BA8" w:rsidR="00460BA8">
        <w:rPr>
          <w:b/>
          <w:bCs/>
        </w:rPr>
        <w:t>Pull</w:t>
      </w:r>
      <w:r w:rsidR="00460BA8">
        <w:t xml:space="preserve"> Command.</w:t>
      </w:r>
    </w:p>
    <w:p w:rsidR="00460BA8" w:rsidP="00BA43AF" w:rsidRDefault="00460BA8" w14:paraId="311E74F6" w14:textId="614C686F">
      <w:pPr>
        <w:pStyle w:val="ListParagraph"/>
        <w:numPr>
          <w:ilvl w:val="0"/>
          <w:numId w:val="1"/>
        </w:numPr>
      </w:pPr>
      <w:r>
        <w:t xml:space="preserve">If you want to </w:t>
      </w:r>
      <w:r w:rsidR="00456357">
        <w:t>get the whole project from Remote Repository to your local Repository</w:t>
      </w:r>
      <w:r w:rsidR="00FC2C64">
        <w:t xml:space="preserve"> you can get by using Clone Command.</w:t>
      </w:r>
    </w:p>
    <w:p w:rsidRPr="00650C19" w:rsidR="00FC2C64" w:rsidP="00FC2C64" w:rsidRDefault="00FC2C64" w14:paraId="13FF8E9C" w14:textId="77777777">
      <w:pPr>
        <w:pStyle w:val="ListParagraph"/>
      </w:pPr>
    </w:p>
    <w:p w:rsidR="002D1F42" w:rsidP="00FC2C64" w:rsidRDefault="002D1F42" w14:paraId="17D287FA" w14:textId="711A3E26"/>
    <w:p w:rsidR="00FC2C64" w:rsidP="00B74B62" w:rsidRDefault="00B74B62" w14:paraId="5FA485B7" w14:textId="023E5B7A">
      <w:pPr>
        <w:ind w:left="1440"/>
      </w:pPr>
      <w:r>
        <w:t>Add</w:t>
      </w:r>
      <w:r>
        <w:tab/>
      </w:r>
      <w:r>
        <w:tab/>
      </w:r>
      <w:r>
        <w:tab/>
      </w:r>
      <w:r w:rsidR="008F5E17">
        <w:t>Commit</w:t>
      </w:r>
      <w:r w:rsidR="008F5E17">
        <w:tab/>
      </w:r>
    </w:p>
    <w:p w:rsidR="00FC2C64" w:rsidP="00FC2C64" w:rsidRDefault="00A829B6" w14:paraId="25C5CF29" w14:textId="745DAD8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CD87E" wp14:editId="11330B9D">
                <wp:simplePos x="0" y="0"/>
                <wp:positionH relativeFrom="column">
                  <wp:posOffset>4978511</wp:posOffset>
                </wp:positionH>
                <wp:positionV relativeFrom="paragraph">
                  <wp:posOffset>301045</wp:posOffset>
                </wp:positionV>
                <wp:extent cx="1224501" cy="1423283"/>
                <wp:effectExtent l="0" t="0" r="13970" b="24765"/>
                <wp:wrapNone/>
                <wp:docPr id="97941813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14232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84F8E" w:rsidR="00A829B6" w:rsidP="00A829B6" w:rsidRDefault="00F20C50" w14:paraId="66C65AEF" w14:textId="692D30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mote Repository</w:t>
                            </w:r>
                            <w:r w:rsidR="00FA5C92">
                              <w:rPr>
                                <w:lang w:val="en-US"/>
                              </w:rPr>
                              <w:t xml:space="preserve"> (GIT H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D0D5DB">
              <v:oval id="Oval 3" style="position:absolute;margin-left:392pt;margin-top:23.7pt;width:96.4pt;height:1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w14:anchorId="3CBCD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">
                <v:stroke joinstyle="miter"/>
                <v:textbox>
                  <w:txbxContent>
                    <w:p w:rsidRPr="00D84F8E" w:rsidR="00A829B6" w:rsidP="00A829B6" w:rsidRDefault="00F20C50" w14:paraId="55711611" w14:textId="692D30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mote Repository</w:t>
                      </w:r>
                      <w:r w:rsidR="00FA5C92">
                        <w:rPr>
                          <w:lang w:val="en-US"/>
                        </w:rPr>
                        <w:t xml:space="preserve"> (GIT HUB)</w:t>
                      </w:r>
                    </w:p>
                  </w:txbxContent>
                </v:textbox>
              </v:oval>
            </w:pict>
          </mc:Fallback>
        </mc:AlternateContent>
      </w:r>
      <w:r w:rsidR="00D84F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9031B" wp14:editId="025F13B2">
                <wp:simplePos x="0" y="0"/>
                <wp:positionH relativeFrom="column">
                  <wp:posOffset>-405517</wp:posOffset>
                </wp:positionH>
                <wp:positionV relativeFrom="paragraph">
                  <wp:posOffset>323850</wp:posOffset>
                </wp:positionV>
                <wp:extent cx="1224501" cy="1423283"/>
                <wp:effectExtent l="0" t="0" r="13970" b="24765"/>
                <wp:wrapNone/>
                <wp:docPr id="15411860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14232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84F8E" w:rsidR="00D84F8E" w:rsidP="00D84F8E" w:rsidRDefault="00D84F8E" w14:paraId="4E638328" w14:textId="4780EA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ing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19B7F7">
              <v:oval id="_x0000_s1027" style="position:absolute;margin-left:-31.95pt;margin-top:25.5pt;width:96.4pt;height:1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156082 [3204]" strokecolor="#030e13 [484]" strokeweight="1pt" w14:anchorId="705903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">
                <v:stroke joinstyle="miter"/>
                <v:textbox>
                  <w:txbxContent>
                    <w:p w:rsidRPr="00D84F8E" w:rsidR="00D84F8E" w:rsidP="00D84F8E" w:rsidRDefault="00D84F8E" w14:paraId="0AD8FB90" w14:textId="4780EA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ing Directory</w:t>
                      </w:r>
                    </w:p>
                  </w:txbxContent>
                </v:textbox>
              </v:oval>
            </w:pict>
          </mc:Fallback>
        </mc:AlternateContent>
      </w:r>
    </w:p>
    <w:p w:rsidRPr="00576BDF" w:rsidR="002D1F42" w:rsidP="000D2025" w:rsidRDefault="00FA5C92" w14:paraId="2D961116" w14:textId="6CEAAAED">
      <w:pPr>
        <w:tabs>
          <w:tab w:val="left" w:pos="693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A1D93A" wp14:editId="5F00DC4B">
                <wp:simplePos x="0" y="0"/>
                <wp:positionH relativeFrom="margin">
                  <wp:posOffset>842838</wp:posOffset>
                </wp:positionH>
                <wp:positionV relativeFrom="paragraph">
                  <wp:posOffset>653249</wp:posOffset>
                </wp:positionV>
                <wp:extent cx="365760" cy="132024"/>
                <wp:effectExtent l="0" t="19050" r="34290" b="40005"/>
                <wp:wrapNone/>
                <wp:docPr id="29507375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20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9588E0">
              <v:shapetype id="_x0000_t13" coordsize="21600,21600" o:spt="13" adj="16200,5400" path="m@0,l@0@1,0@1,0@2@0@2@0,21600,21600,10800xe" w14:anchorId="382A7744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6" style="position:absolute;margin-left:66.35pt;margin-top:51.45pt;width:28.8pt;height:10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ea72e [3209]" strokeweight="1pt" type="#_x0000_t13" adj="1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AB9D1" wp14:editId="550655AF">
                <wp:simplePos x="0" y="0"/>
                <wp:positionH relativeFrom="column">
                  <wp:posOffset>2559768</wp:posOffset>
                </wp:positionH>
                <wp:positionV relativeFrom="paragraph">
                  <wp:posOffset>592455</wp:posOffset>
                </wp:positionV>
                <wp:extent cx="365760" cy="151020"/>
                <wp:effectExtent l="0" t="19050" r="34290" b="40005"/>
                <wp:wrapNone/>
                <wp:docPr id="159865528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51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B890BD">
              <v:shape id="Arrow: Right 6" style="position:absolute;margin-left:201.55pt;margin-top:46.65pt;width:28.8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ea72e [3209]" strokeweight="1pt" type="#_x0000_t13" adj="1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" w14:anchorId="18157BE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E51C4" wp14:editId="1E647D7C">
                <wp:simplePos x="0" y="0"/>
                <wp:positionH relativeFrom="margin">
                  <wp:posOffset>1280160</wp:posOffset>
                </wp:positionH>
                <wp:positionV relativeFrom="paragraph">
                  <wp:posOffset>22253</wp:posOffset>
                </wp:positionV>
                <wp:extent cx="1224280" cy="1470742"/>
                <wp:effectExtent l="0" t="0" r="13970" b="15240"/>
                <wp:wrapNone/>
                <wp:docPr id="66485813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707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84F8E" w:rsidR="004B350D" w:rsidP="004B350D" w:rsidRDefault="00A829B6" w14:paraId="01A789AC" w14:textId="034A83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ging/Inde</w:t>
                            </w:r>
                            <w:r w:rsidR="00F20C50"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694E72">
              <v:oval id="_x0000_s1028" style="position:absolute;margin-left:100.8pt;margin-top:1.75pt;width:96.4pt;height:11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156082 [3204]" strokecolor="#030e13 [484]" strokeweight="1pt" w14:anchorId="731E51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">
                <v:stroke joinstyle="miter"/>
                <v:textbox>
                  <w:txbxContent>
                    <w:p w:rsidRPr="00D84F8E" w:rsidR="004B350D" w:rsidP="004B350D" w:rsidRDefault="00A829B6" w14:paraId="4F064203" w14:textId="034A83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ging/Inde</w:t>
                      </w:r>
                      <w:r w:rsidR="00F20C50"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20C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925C9" wp14:editId="7C8025F8">
                <wp:simplePos x="0" y="0"/>
                <wp:positionH relativeFrom="column">
                  <wp:posOffset>2965450</wp:posOffset>
                </wp:positionH>
                <wp:positionV relativeFrom="paragraph">
                  <wp:posOffset>70154</wp:posOffset>
                </wp:positionV>
                <wp:extent cx="1224501" cy="1423283"/>
                <wp:effectExtent l="0" t="0" r="13970" b="24765"/>
                <wp:wrapNone/>
                <wp:docPr id="205814946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14232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84F8E" w:rsidR="004B350D" w:rsidP="004B350D" w:rsidRDefault="00F20C50" w14:paraId="3464B5F5" w14:textId="0BA55C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l Repository</w:t>
                            </w:r>
                            <w:r w:rsidR="00FA5C92">
                              <w:rPr>
                                <w:lang w:val="en-US"/>
                              </w:rPr>
                              <w:t xml:space="preserve"> (G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C93DF1">
              <v:oval id="_x0000_s1029" style="position:absolute;margin-left:233.5pt;margin-top:5.5pt;width:96.4pt;height:1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156082 [3204]" strokecolor="#030e13 [484]" strokeweight="1pt" w14:anchorId="61F925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">
                <v:stroke joinstyle="miter"/>
                <v:textbox>
                  <w:txbxContent>
                    <w:p w:rsidRPr="00D84F8E" w:rsidR="004B350D" w:rsidP="004B350D" w:rsidRDefault="00F20C50" w14:paraId="23794567" w14:textId="0BA55C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l Repository</w:t>
                      </w:r>
                      <w:r w:rsidR="00FA5C92">
                        <w:rPr>
                          <w:lang w:val="en-US"/>
                        </w:rPr>
                        <w:t xml:space="preserve"> (GIT)</w:t>
                      </w:r>
                    </w:p>
                  </w:txbxContent>
                </v:textbox>
              </v:oval>
            </w:pict>
          </mc:Fallback>
        </mc:AlternateContent>
      </w:r>
      <w:r w:rsidR="000D2025">
        <w:rPr>
          <w:lang w:val="en-US"/>
        </w:rPr>
        <w:tab/>
      </w:r>
      <w:r w:rsidR="008B7460">
        <w:rPr>
          <w:lang w:val="en-US"/>
        </w:rPr>
        <w:t>Push</w:t>
      </w:r>
    </w:p>
    <w:p w:rsidRPr="00FA5C92" w:rsidR="00FA5C92" w:rsidP="00FA5C92" w:rsidRDefault="00FA5C92" w14:paraId="1B96C599" w14:textId="64FC6F4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04DAB" wp14:editId="6AAEDBEF">
                <wp:simplePos x="0" y="0"/>
                <wp:positionH relativeFrom="margin">
                  <wp:posOffset>4261898</wp:posOffset>
                </wp:positionH>
                <wp:positionV relativeFrom="paragraph">
                  <wp:posOffset>23440</wp:posOffset>
                </wp:positionV>
                <wp:extent cx="652007" cy="181002"/>
                <wp:effectExtent l="0" t="19050" r="34290" b="47625"/>
                <wp:wrapNone/>
                <wp:docPr id="111864800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2007" cy="1810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220B23">
              <v:shape id="Arrow: Right 6" style="position:absolute;margin-left:335.6pt;margin-top:1.85pt;width:51.35pt;height:14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ea72e [3209]" strokeweight="1pt" type="#_x0000_t13" adj="18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" w14:anchorId="45D79A31">
                <w10:wrap anchorx="margin"/>
              </v:shape>
            </w:pict>
          </mc:Fallback>
        </mc:AlternateContent>
      </w:r>
    </w:p>
    <w:p w:rsidRPr="00FA5C92" w:rsidR="00FA5C92" w:rsidP="00FA5C92" w:rsidRDefault="00FA5C92" w14:paraId="30898F12" w14:textId="3D5B0AF1">
      <w:pPr>
        <w:rPr>
          <w:lang w:val="en-US"/>
        </w:rPr>
      </w:pPr>
    </w:p>
    <w:p w:rsidRPr="00FA5C92" w:rsidR="00FA5C92" w:rsidP="00FA5C92" w:rsidRDefault="00FA5C92" w14:paraId="17463EA2" w14:textId="62A78D6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6992E" wp14:editId="61AD099A">
                <wp:simplePos x="0" y="0"/>
                <wp:positionH relativeFrom="column">
                  <wp:posOffset>4233240</wp:posOffset>
                </wp:positionH>
                <wp:positionV relativeFrom="paragraph">
                  <wp:posOffset>115791</wp:posOffset>
                </wp:positionV>
                <wp:extent cx="670367" cy="187684"/>
                <wp:effectExtent l="19050" t="19050" r="15875" b="41275"/>
                <wp:wrapNone/>
                <wp:docPr id="188343525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0367" cy="1876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B0E350">
              <v:shape id="Arrow: Right 6" style="position:absolute;margin-left:333.35pt;margin-top:9.1pt;width:52.8pt;height:14.8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ea72e [3209]" strokeweight="1pt" type="#_x0000_t13" adj="1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" w14:anchorId="5EE83C7B"/>
            </w:pict>
          </mc:Fallback>
        </mc:AlternateContent>
      </w:r>
    </w:p>
    <w:p w:rsidRPr="00FA5C92" w:rsidR="00FA5C92" w:rsidP="00417FE3" w:rsidRDefault="00417FE3" w14:paraId="59853D32" w14:textId="2F440294">
      <w:pPr>
        <w:tabs>
          <w:tab w:val="left" w:pos="7213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Pull</w:t>
      </w:r>
    </w:p>
    <w:p w:rsidR="00FA5C92" w:rsidP="00900426" w:rsidRDefault="00900426" w14:paraId="2057DE59" w14:textId="270731D6">
      <w:pPr>
        <w:tabs>
          <w:tab w:val="left" w:pos="2867"/>
        </w:tabs>
        <w:rPr>
          <w:lang w:val="en-US"/>
        </w:rPr>
      </w:pPr>
      <w:r>
        <w:rPr>
          <w:lang w:val="en-US"/>
        </w:rPr>
        <w:t>Untracked Files</w:t>
      </w:r>
      <w:r>
        <w:rPr>
          <w:lang w:val="en-US"/>
        </w:rPr>
        <w:tab/>
      </w:r>
      <w:r>
        <w:rPr>
          <w:lang w:val="en-US"/>
        </w:rPr>
        <w:t>Tracked Fil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54FBB">
        <w:rPr>
          <w:lang w:val="en-US"/>
        </w:rPr>
        <w:t>Committed files</w:t>
      </w:r>
      <w:r w:rsidR="00654FBB">
        <w:rPr>
          <w:lang w:val="en-US"/>
        </w:rPr>
        <w:tab/>
      </w:r>
      <w:r w:rsidR="00654FBB">
        <w:rPr>
          <w:lang w:val="en-US"/>
        </w:rPr>
        <w:t>Rem</w:t>
      </w:r>
      <w:r w:rsidR="002A3D25">
        <w:rPr>
          <w:lang w:val="en-US"/>
        </w:rPr>
        <w:t xml:space="preserve">ote </w:t>
      </w:r>
    </w:p>
    <w:p w:rsidR="00654FBB" w:rsidP="00900426" w:rsidRDefault="00654FBB" w14:paraId="40C238B0" w14:textId="71D26904">
      <w:pPr>
        <w:tabs>
          <w:tab w:val="left" w:pos="2867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A5C92" w:rsidP="00FA5C92" w:rsidRDefault="00FA5C92" w14:paraId="3B01FA05" w14:textId="781898B7">
      <w:pPr>
        <w:jc w:val="center"/>
        <w:rPr>
          <w:lang w:val="en-US"/>
        </w:rPr>
      </w:pPr>
    </w:p>
    <w:p w:rsidRPr="008F5E17" w:rsidR="008F5E17" w:rsidP="008F5E17" w:rsidRDefault="008F5E17" w14:paraId="3140F4DA" w14:textId="16D11D15">
      <w:pPr>
        <w:rPr>
          <w:b/>
          <w:bCs/>
          <w:lang w:val="en-US"/>
        </w:rPr>
      </w:pPr>
      <w:r w:rsidRPr="008F5E17">
        <w:rPr>
          <w:b/>
          <w:bCs/>
          <w:lang w:val="en-US"/>
        </w:rPr>
        <w:t>Important GIT Commands:</w:t>
      </w:r>
    </w:p>
    <w:p w:rsidR="008F5E17" w:rsidP="008F5E17" w:rsidRDefault="008F5E17" w14:paraId="3DEE65F3" w14:textId="3A5673E1">
      <w:pPr>
        <w:rPr>
          <w:lang w:val="en-US"/>
        </w:rPr>
      </w:pPr>
      <w:r>
        <w:rPr>
          <w:lang w:val="en-US"/>
        </w:rPr>
        <w:t>----------------------------------</w:t>
      </w:r>
    </w:p>
    <w:p w:rsidR="002E0B45" w:rsidP="008F5E17" w:rsidRDefault="00A4048F" w14:paraId="4B08722B" w14:textId="1A77E297">
      <w:pPr>
        <w:rPr>
          <w:lang w:val="en-US"/>
        </w:rPr>
      </w:pPr>
      <w:r w:rsidRPr="0FEB9647" w:rsidR="00A4048F">
        <w:rPr>
          <w:lang w:val="en-US"/>
        </w:rPr>
        <w:t xml:space="preserve">Git </w:t>
      </w:r>
      <w:r w:rsidRPr="0FEB9647" w:rsidR="00A4048F">
        <w:rPr>
          <w:lang w:val="en-US"/>
        </w:rPr>
        <w:t>init</w:t>
      </w:r>
      <w:r w:rsidRPr="0FEB9647" w:rsidR="00A4048F">
        <w:rPr>
          <w:lang w:val="en-US"/>
        </w:rPr>
        <w:t xml:space="preserve">          </w:t>
      </w:r>
      <w:r w:rsidRPr="0FEB9647" w:rsidR="00A4048F">
        <w:rPr>
          <w:rFonts w:ascii="Wingdings" w:hAnsi="Wingdings" w:eastAsia="Wingdings" w:cs="Wingdings"/>
          <w:lang w:val="en-US"/>
        </w:rPr>
        <w:t>à</w:t>
      </w:r>
      <w:r w:rsidRPr="0FEB9647" w:rsidR="171159C5">
        <w:rPr>
          <w:rFonts w:ascii="Wingdings" w:hAnsi="Wingdings" w:eastAsia="Wingdings" w:cs="Wingdings"/>
          <w:lang w:val="en-US"/>
        </w:rPr>
        <w:t xml:space="preserve"> </w:t>
      </w:r>
      <w:r w:rsidRPr="0FEB9647" w:rsidR="00A4048F">
        <w:rPr>
          <w:lang w:val="en-US"/>
        </w:rPr>
        <w:t>To</w:t>
      </w:r>
      <w:r w:rsidRPr="0FEB9647" w:rsidR="00A4048F">
        <w:rPr>
          <w:lang w:val="en-US"/>
        </w:rPr>
        <w:t xml:space="preserve"> create Local Repository</w:t>
      </w:r>
    </w:p>
    <w:p w:rsidR="00A4048F" w:rsidP="008F5E17" w:rsidRDefault="00A4048F" w14:paraId="17E74F99" w14:textId="5F2E8A7F">
      <w:pPr>
        <w:rPr>
          <w:lang w:val="en-US"/>
        </w:rPr>
      </w:pPr>
      <w:r w:rsidRPr="0FEB9647" w:rsidR="00A4048F">
        <w:rPr>
          <w:lang w:val="en-US"/>
        </w:rPr>
        <w:t xml:space="preserve">Git status    </w:t>
      </w:r>
      <w:r w:rsidRPr="0FEB9647" w:rsidR="00A4048F">
        <w:rPr>
          <w:rFonts w:ascii="Wingdings" w:hAnsi="Wingdings" w:eastAsia="Wingdings" w:cs="Wingdings"/>
          <w:lang w:val="en-US"/>
        </w:rPr>
        <w:t>à</w:t>
      </w:r>
      <w:r w:rsidRPr="0FEB9647" w:rsidR="6DAC559F">
        <w:rPr>
          <w:rFonts w:ascii="Wingdings" w:hAnsi="Wingdings" w:eastAsia="Wingdings" w:cs="Wingdings"/>
          <w:lang w:val="en-US"/>
        </w:rPr>
        <w:t xml:space="preserve"> </w:t>
      </w:r>
      <w:r w:rsidRPr="0FEB9647" w:rsidR="00171C02">
        <w:rPr>
          <w:lang w:val="en-US"/>
        </w:rPr>
        <w:t>It</w:t>
      </w:r>
      <w:r w:rsidRPr="0FEB9647" w:rsidR="00171C02">
        <w:rPr>
          <w:lang w:val="en-US"/>
        </w:rPr>
        <w:t xml:space="preserve"> will show Untracked File in </w:t>
      </w:r>
      <w:r w:rsidRPr="0FEB9647" w:rsidR="00171C02">
        <w:rPr>
          <w:lang w:val="en-US"/>
        </w:rPr>
        <w:t>you</w:t>
      </w:r>
      <w:r w:rsidRPr="0FEB9647" w:rsidR="00171C02">
        <w:rPr>
          <w:lang w:val="en-US"/>
        </w:rPr>
        <w:t xml:space="preserve"> local System</w:t>
      </w:r>
    </w:p>
    <w:p w:rsidR="00171C02" w:rsidP="008F5E17" w:rsidRDefault="0025681A" w14:paraId="189BB1B0" w14:textId="6DB36A21">
      <w:pPr>
        <w:rPr>
          <w:lang w:val="en-US"/>
        </w:rPr>
      </w:pPr>
      <w:r w:rsidRPr="0FEB9647" w:rsidR="0025681A">
        <w:rPr>
          <w:lang w:val="en-US"/>
        </w:rPr>
        <w:t>Clear</w:t>
      </w:r>
      <w:r>
        <w:tab/>
      </w:r>
      <w:r w:rsidRPr="0FEB9647" w:rsidR="0025681A">
        <w:rPr>
          <w:lang w:val="en-US"/>
        </w:rPr>
        <w:t xml:space="preserve">         </w:t>
      </w:r>
      <w:r w:rsidRPr="0FEB9647" w:rsidR="0025681A">
        <w:rPr>
          <w:rFonts w:ascii="Wingdings" w:hAnsi="Wingdings" w:eastAsia="Wingdings" w:cs="Wingdings"/>
          <w:lang w:val="en-US"/>
        </w:rPr>
        <w:t>à</w:t>
      </w:r>
      <w:r w:rsidRPr="0FEB9647" w:rsidR="10A5B943">
        <w:rPr>
          <w:rFonts w:ascii="Wingdings" w:hAnsi="Wingdings" w:eastAsia="Wingdings" w:cs="Wingdings"/>
          <w:lang w:val="en-US"/>
        </w:rPr>
        <w:t xml:space="preserve"> </w:t>
      </w:r>
      <w:r w:rsidRPr="0FEB9647" w:rsidR="0025681A">
        <w:rPr>
          <w:lang w:val="en-US"/>
        </w:rPr>
        <w:t>Clearing All the commands</w:t>
      </w:r>
    </w:p>
    <w:p w:rsidR="003F2CB3" w:rsidP="008F5E17" w:rsidRDefault="00C22189" w14:paraId="40CFF665" w14:textId="0D71C426">
      <w:pPr>
        <w:rPr>
          <w:lang w:val="en-US"/>
        </w:rPr>
      </w:pPr>
      <w:r w:rsidRPr="0FEB9647" w:rsidR="00C22189">
        <w:rPr>
          <w:lang w:val="en-US"/>
        </w:rPr>
        <w:t xml:space="preserve">Git add        </w:t>
      </w:r>
      <w:r w:rsidRPr="0FEB9647" w:rsidR="00C22189">
        <w:rPr>
          <w:rFonts w:ascii="Wingdings" w:hAnsi="Wingdings" w:eastAsia="Wingdings" w:cs="Wingdings"/>
          <w:lang w:val="en-US"/>
        </w:rPr>
        <w:t>à</w:t>
      </w:r>
      <w:r w:rsidRPr="0FEB9647" w:rsidR="09818FE0">
        <w:rPr>
          <w:rFonts w:ascii="Wingdings" w:hAnsi="Wingdings" w:eastAsia="Wingdings" w:cs="Wingdings"/>
          <w:lang w:val="en-US"/>
        </w:rPr>
        <w:t xml:space="preserve"> </w:t>
      </w:r>
      <w:r w:rsidRPr="0FEB9647" w:rsidR="00C22189">
        <w:rPr>
          <w:lang w:val="en-US"/>
        </w:rPr>
        <w:t>It</w:t>
      </w:r>
      <w:r w:rsidRPr="0FEB9647" w:rsidR="00C22189">
        <w:rPr>
          <w:lang w:val="en-US"/>
        </w:rPr>
        <w:t xml:space="preserve"> will add file </w:t>
      </w:r>
      <w:r w:rsidRPr="0FEB9647" w:rsidR="00C22189">
        <w:rPr>
          <w:lang w:val="en-US"/>
        </w:rPr>
        <w:t>From</w:t>
      </w:r>
      <w:r w:rsidRPr="0FEB9647" w:rsidR="00C22189">
        <w:rPr>
          <w:lang w:val="en-US"/>
        </w:rPr>
        <w:t xml:space="preserve"> </w:t>
      </w:r>
      <w:r w:rsidRPr="0FEB9647" w:rsidR="003F2CB3">
        <w:rPr>
          <w:lang w:val="en-US"/>
        </w:rPr>
        <w:t xml:space="preserve">you </w:t>
      </w:r>
      <w:r w:rsidRPr="0FEB9647" w:rsidR="003F2CB3">
        <w:rPr>
          <w:lang w:val="en-US"/>
        </w:rPr>
        <w:t>work Space</w:t>
      </w:r>
      <w:r w:rsidRPr="0FEB9647" w:rsidR="003F2CB3">
        <w:rPr>
          <w:lang w:val="en-US"/>
        </w:rPr>
        <w:t xml:space="preserve"> to staging Area</w:t>
      </w:r>
    </w:p>
    <w:p w:rsidR="00E01AA9" w:rsidP="008F5E17" w:rsidRDefault="003F2CB3" w14:paraId="20273768" w14:textId="0F23E5D7">
      <w:pPr>
        <w:rPr>
          <w:lang w:val="en-US"/>
        </w:rPr>
      </w:pPr>
      <w:r w:rsidRPr="0FEB9647" w:rsidR="003F2CB3">
        <w:rPr>
          <w:lang w:val="en-US"/>
        </w:rPr>
        <w:t>Git add-a</w:t>
      </w:r>
      <w:r w:rsidRPr="0FEB9647" w:rsidR="00E01AA9">
        <w:rPr>
          <w:lang w:val="en-US"/>
        </w:rPr>
        <w:t xml:space="preserve">   </w:t>
      </w:r>
      <w:r w:rsidRPr="0FEB9647" w:rsidR="00C3450B">
        <w:rPr>
          <w:lang w:val="en-US"/>
        </w:rPr>
        <w:t xml:space="preserve"> </w:t>
      </w:r>
      <w:r w:rsidRPr="0FEB9647" w:rsidR="00E01AA9">
        <w:rPr>
          <w:rFonts w:ascii="Wingdings" w:hAnsi="Wingdings" w:eastAsia="Wingdings" w:cs="Wingdings"/>
          <w:lang w:val="en-US"/>
        </w:rPr>
        <w:t>à</w:t>
      </w:r>
      <w:r w:rsidRPr="0FEB9647" w:rsidR="4EA2E694">
        <w:rPr>
          <w:rFonts w:ascii="Wingdings" w:hAnsi="Wingdings" w:eastAsia="Wingdings" w:cs="Wingdings"/>
          <w:lang w:val="en-US"/>
        </w:rPr>
        <w:t xml:space="preserve"> </w:t>
      </w:r>
      <w:r w:rsidRPr="0FEB9647" w:rsidR="00E01AA9">
        <w:rPr>
          <w:lang w:val="en-US"/>
        </w:rPr>
        <w:t>To add All files</w:t>
      </w:r>
    </w:p>
    <w:p w:rsidR="00C22189" w:rsidP="008F5E17" w:rsidRDefault="00E01AA9" w14:paraId="56504821" w14:textId="31AF8C97">
      <w:pPr>
        <w:rPr>
          <w:lang w:val="en-US"/>
        </w:rPr>
      </w:pPr>
      <w:r>
        <w:rPr>
          <w:lang w:val="en-US"/>
        </w:rPr>
        <w:t>Git add a.txt  b.txt</w:t>
      </w:r>
      <w:r w:rsidR="00C22189">
        <w:rPr>
          <w:lang w:val="en-US"/>
        </w:rPr>
        <w:t xml:space="preserve"> </w:t>
      </w:r>
      <w:r w:rsidRPr="00C3450B" w:rsidR="00C3450B">
        <w:rPr>
          <w:rFonts w:ascii="Wingdings" w:hAnsi="Wingdings" w:eastAsia="Wingdings" w:cs="Wingdings"/>
          <w:lang w:val="en-US"/>
        </w:rPr>
        <w:t>à</w:t>
      </w:r>
      <w:r w:rsidR="00C3450B">
        <w:rPr>
          <w:lang w:val="en-US"/>
        </w:rPr>
        <w:t xml:space="preserve">If you want to add </w:t>
      </w:r>
      <w:r w:rsidR="00D75260">
        <w:rPr>
          <w:lang w:val="en-US"/>
        </w:rPr>
        <w:t>particular files we have to mention file name alo</w:t>
      </w:r>
      <w:r w:rsidR="00967477">
        <w:rPr>
          <w:lang w:val="en-US"/>
        </w:rPr>
        <w:t>ng with File extension.</w:t>
      </w:r>
    </w:p>
    <w:p w:rsidR="00967477" w:rsidP="008F5E17" w:rsidRDefault="00967477" w14:paraId="48D9C48E" w14:textId="299F2412">
      <w:pPr>
        <w:rPr>
          <w:lang w:val="en-US"/>
        </w:rPr>
      </w:pPr>
      <w:r>
        <w:rPr>
          <w:lang w:val="en-US"/>
        </w:rPr>
        <w:t xml:space="preserve">Vim index.text       </w:t>
      </w:r>
      <w:r w:rsidRPr="00967477">
        <w:rPr>
          <w:rFonts w:ascii="Wingdings" w:hAnsi="Wingdings" w:eastAsia="Wingdings" w:cs="Wingdings"/>
          <w:lang w:val="en-US"/>
        </w:rPr>
        <w:t>à</w:t>
      </w:r>
      <w:r w:rsidR="00983388">
        <w:rPr>
          <w:lang w:val="en-US"/>
        </w:rPr>
        <w:t>To create File in your local System.</w:t>
      </w:r>
    </w:p>
    <w:p w:rsidR="00983388" w:rsidP="008F5E17" w:rsidRDefault="00983388" w14:paraId="45726206" w14:textId="571EFF1E">
      <w:pPr>
        <w:rPr>
          <w:lang w:val="en-US"/>
        </w:rPr>
      </w:pPr>
      <w:r>
        <w:rPr>
          <w:lang w:val="en-US"/>
        </w:rPr>
        <w:t xml:space="preserve">Before Committing we have </w:t>
      </w:r>
      <w:r w:rsidR="00E055EF">
        <w:rPr>
          <w:lang w:val="en-US"/>
        </w:rPr>
        <w:t xml:space="preserve"> to execute some Configuration.</w:t>
      </w:r>
    </w:p>
    <w:p w:rsidR="00E055EF" w:rsidP="008F5E17" w:rsidRDefault="00E9528A" w14:paraId="11FC26D9" w14:textId="7ADF1C13">
      <w:pPr>
        <w:rPr>
          <w:lang w:val="en-US"/>
        </w:rPr>
      </w:pPr>
      <w:r>
        <w:rPr>
          <w:lang w:val="en-US"/>
        </w:rPr>
        <w:t>1.Git config  --global  user.email “</w:t>
      </w:r>
      <w:r w:rsidR="00330823">
        <w:rPr>
          <w:lang w:val="en-US"/>
        </w:rPr>
        <w:t>We have to write our email ad</w:t>
      </w:r>
      <w:r w:rsidR="00913E73">
        <w:rPr>
          <w:lang w:val="en-US"/>
        </w:rPr>
        <w:t>dress</w:t>
      </w:r>
      <w:r>
        <w:rPr>
          <w:lang w:val="en-US"/>
        </w:rPr>
        <w:t>”</w:t>
      </w:r>
      <w:r w:rsidR="00913E73">
        <w:rPr>
          <w:lang w:val="en-US"/>
        </w:rPr>
        <w:t>.</w:t>
      </w:r>
    </w:p>
    <w:p w:rsidR="00913E73" w:rsidP="008F5E17" w:rsidRDefault="00913E73" w14:paraId="5D3841B2" w14:textId="2FDEA5B4">
      <w:pPr>
        <w:rPr>
          <w:lang w:val="en-US"/>
        </w:rPr>
      </w:pPr>
      <w:r>
        <w:rPr>
          <w:lang w:val="en-US"/>
        </w:rPr>
        <w:t>2.Git config  --global user.</w:t>
      </w:r>
      <w:r w:rsidR="005246AA">
        <w:rPr>
          <w:lang w:val="en-US"/>
        </w:rPr>
        <w:t>name “We have to write our name”</w:t>
      </w:r>
    </w:p>
    <w:p w:rsidR="005246AA" w:rsidP="008F5E17" w:rsidRDefault="005246AA" w14:paraId="717A48DF" w14:textId="2E600C6A">
      <w:pPr>
        <w:rPr>
          <w:lang w:val="en-US"/>
        </w:rPr>
      </w:pPr>
      <w:r>
        <w:rPr>
          <w:lang w:val="en-US"/>
        </w:rPr>
        <w:t>3.Git Commit -m</w:t>
      </w:r>
      <w:r w:rsidR="005B0FBB">
        <w:rPr>
          <w:lang w:val="en-US"/>
        </w:rPr>
        <w:t xml:space="preserve"> “We have to send some commit note”</w:t>
      </w:r>
    </w:p>
    <w:p w:rsidR="005B0FBB" w:rsidP="008F5E17" w:rsidRDefault="005B0FBB" w14:paraId="7D8CED73" w14:textId="0D0CBA29">
      <w:pPr>
        <w:rPr>
          <w:lang w:val="en-US"/>
        </w:rPr>
      </w:pPr>
      <w:r>
        <w:rPr>
          <w:lang w:val="en-US"/>
        </w:rPr>
        <w:t>4.</w:t>
      </w:r>
      <w:r w:rsidR="005B5BAB">
        <w:rPr>
          <w:lang w:val="en-US"/>
        </w:rPr>
        <w:t xml:space="preserve">Git log     </w:t>
      </w:r>
      <w:r w:rsidRPr="005B5BAB" w:rsidR="005B5BAB">
        <w:rPr>
          <w:rFonts w:ascii="Wingdings" w:hAnsi="Wingdings" w:eastAsia="Wingdings" w:cs="Wingdings"/>
          <w:lang w:val="en-US"/>
        </w:rPr>
        <w:t>à</w:t>
      </w:r>
      <w:r w:rsidR="005B5BAB">
        <w:rPr>
          <w:lang w:val="en-US"/>
        </w:rPr>
        <w:t>This command will show How many times committed before</w:t>
      </w:r>
    </w:p>
    <w:p w:rsidR="005B5BAB" w:rsidP="008F5E17" w:rsidRDefault="00EF6184" w14:paraId="25A74374" w14:textId="72055B30">
      <w:pPr>
        <w:rPr>
          <w:lang w:val="en-US"/>
        </w:rPr>
      </w:pPr>
      <w:r>
        <w:rPr>
          <w:lang w:val="en-US"/>
        </w:rPr>
        <w:t>5.Git Commit -a-m “</w:t>
      </w:r>
      <w:r w:rsidR="001455D1">
        <w:rPr>
          <w:lang w:val="en-US"/>
        </w:rPr>
        <w:t>We have to send some committed note</w:t>
      </w:r>
      <w:r>
        <w:rPr>
          <w:lang w:val="en-US"/>
        </w:rPr>
        <w:t>”</w:t>
      </w:r>
    </w:p>
    <w:p w:rsidR="001455D1" w:rsidP="008F5E17" w:rsidRDefault="00230AEA" w14:paraId="4C649085" w14:textId="4E3117CB">
      <w:pPr>
        <w:rPr>
          <w:i/>
          <w:iCs/>
          <w:lang w:val="en-US"/>
        </w:rPr>
      </w:pPr>
      <w:r w:rsidRPr="00230AEA">
        <w:rPr>
          <w:i/>
          <w:iCs/>
          <w:lang w:val="en-US"/>
        </w:rPr>
        <w:t>Note: These commands are used for only Tracked files.</w:t>
      </w:r>
      <w:r w:rsidR="006D450E">
        <w:rPr>
          <w:i/>
          <w:iCs/>
          <w:lang w:val="en-US"/>
        </w:rPr>
        <w:t>(comman</w:t>
      </w:r>
      <w:r w:rsidR="005B0360">
        <w:rPr>
          <w:i/>
          <w:iCs/>
          <w:lang w:val="en-US"/>
        </w:rPr>
        <w:t>.5).</w:t>
      </w:r>
    </w:p>
    <w:p w:rsidR="005B0360" w:rsidP="008F5E17" w:rsidRDefault="00567A31" w14:paraId="30BC5662" w14:textId="46A4F998">
      <w:pPr>
        <w:rPr>
          <w:lang w:val="en-US"/>
        </w:rPr>
      </w:pPr>
      <w:r>
        <w:rPr>
          <w:lang w:val="en-US"/>
        </w:rPr>
        <w:t xml:space="preserve">6.Git </w:t>
      </w:r>
      <w:r w:rsidR="004931E4">
        <w:rPr>
          <w:lang w:val="en-US"/>
        </w:rPr>
        <w:t xml:space="preserve">diff index.text   </w:t>
      </w:r>
      <w:r w:rsidRPr="004931E4" w:rsidR="004931E4">
        <w:rPr>
          <w:rFonts w:ascii="Wingdings" w:hAnsi="Wingdings" w:eastAsia="Wingdings" w:cs="Wingdings"/>
          <w:lang w:val="en-US"/>
        </w:rPr>
        <w:t>à</w:t>
      </w:r>
      <w:r w:rsidR="004931E4">
        <w:rPr>
          <w:lang w:val="en-US"/>
        </w:rPr>
        <w:t>To see the difference between working directory and staging</w:t>
      </w:r>
      <w:r w:rsidR="008801D7">
        <w:rPr>
          <w:lang w:val="en-US"/>
        </w:rPr>
        <w:t>.</w:t>
      </w:r>
    </w:p>
    <w:p w:rsidR="00B02E94" w:rsidP="008F5E17" w:rsidRDefault="00B02E94" w14:paraId="719C80B6" w14:textId="54EA8EB5">
      <w:pPr>
        <w:rPr>
          <w:lang w:val="en-US"/>
        </w:rPr>
      </w:pPr>
      <w:r>
        <w:rPr>
          <w:lang w:val="en-US"/>
        </w:rPr>
        <w:t>7.Git rm File name</w:t>
      </w:r>
      <w:r w:rsidR="004D1A2F">
        <w:rPr>
          <w:lang w:val="en-US"/>
        </w:rPr>
        <w:t xml:space="preserve">   </w:t>
      </w:r>
      <w:r w:rsidRPr="004D1A2F" w:rsidR="004D1A2F">
        <w:rPr>
          <w:rFonts w:ascii="Wingdings" w:hAnsi="Wingdings" w:eastAsia="Wingdings" w:cs="Wingdings"/>
          <w:lang w:val="en-US"/>
        </w:rPr>
        <w:t>à</w:t>
      </w:r>
      <w:r w:rsidR="004D1A2F">
        <w:rPr>
          <w:lang w:val="en-US"/>
        </w:rPr>
        <w:t xml:space="preserve"> It will remove your file  from Local reposito</w:t>
      </w:r>
      <w:r w:rsidR="00230929">
        <w:rPr>
          <w:lang w:val="en-US"/>
        </w:rPr>
        <w:t>ry</w:t>
      </w:r>
    </w:p>
    <w:p w:rsidR="000E1C99" w:rsidP="008F5E17" w:rsidRDefault="000E1C99" w14:paraId="0A6A318F" w14:textId="2B1B153B">
      <w:pPr>
        <w:rPr>
          <w:lang w:val="en-US"/>
        </w:rPr>
      </w:pPr>
      <w:r>
        <w:rPr>
          <w:lang w:val="en-US"/>
        </w:rPr>
        <w:t xml:space="preserve">8.Git </w:t>
      </w:r>
      <w:r w:rsidR="00E05DBE">
        <w:rPr>
          <w:lang w:val="en-US"/>
        </w:rPr>
        <w:t xml:space="preserve">rm –cached file name </w:t>
      </w:r>
      <w:r w:rsidRPr="00E05DBE" w:rsidR="00E05DBE">
        <w:rPr>
          <w:rFonts w:ascii="Wingdings" w:hAnsi="Wingdings" w:eastAsia="Wingdings" w:cs="Wingdings"/>
          <w:lang w:val="en-US"/>
        </w:rPr>
        <w:t>à</w:t>
      </w:r>
      <w:r w:rsidR="00E05DBE">
        <w:rPr>
          <w:lang w:val="en-US"/>
        </w:rPr>
        <w:t xml:space="preserve"> it will remove your</w:t>
      </w:r>
      <w:r w:rsidR="00425AB1">
        <w:rPr>
          <w:lang w:val="en-US"/>
        </w:rPr>
        <w:t xml:space="preserve"> file from staging area not from Local Repository.</w:t>
      </w:r>
    </w:p>
    <w:p w:rsidR="00425AB1" w:rsidP="008F5E17" w:rsidRDefault="00425AB1" w14:paraId="2B6D9FD4" w14:textId="41CF1D4D">
      <w:pPr>
        <w:rPr>
          <w:lang w:val="en-US"/>
        </w:rPr>
      </w:pPr>
      <w:r>
        <w:rPr>
          <w:lang w:val="en-US"/>
        </w:rPr>
        <w:t>9.</w:t>
      </w:r>
      <w:r w:rsidR="00196899">
        <w:rPr>
          <w:lang w:val="en-US"/>
        </w:rPr>
        <w:t xml:space="preserve">git Pull Origin </w:t>
      </w:r>
      <w:r w:rsidR="00795862">
        <w:rPr>
          <w:lang w:val="en-US"/>
        </w:rPr>
        <w:t xml:space="preserve">master Or Main (Branch name) </w:t>
      </w:r>
      <w:r w:rsidRPr="00795862" w:rsidR="00795862">
        <w:rPr>
          <w:rFonts w:ascii="Wingdings" w:hAnsi="Wingdings" w:eastAsia="Wingdings" w:cs="Wingdings"/>
          <w:lang w:val="en-US"/>
        </w:rPr>
        <w:t>à</w:t>
      </w:r>
      <w:r w:rsidR="00795862">
        <w:rPr>
          <w:lang w:val="en-US"/>
        </w:rPr>
        <w:t xml:space="preserve"> It will fetch the File from Remote repository to </w:t>
      </w:r>
      <w:r w:rsidR="002F6270">
        <w:rPr>
          <w:lang w:val="en-US"/>
        </w:rPr>
        <w:t>Local Repository.</w:t>
      </w:r>
    </w:p>
    <w:p w:rsidRPr="00567A31" w:rsidR="002F6270" w:rsidP="008F5E17" w:rsidRDefault="002F6270" w14:paraId="47848776" w14:textId="27736E7C">
      <w:pPr>
        <w:rPr>
          <w:lang w:val="en-US"/>
        </w:rPr>
      </w:pPr>
      <w:r>
        <w:rPr>
          <w:lang w:val="en-US"/>
        </w:rPr>
        <w:t xml:space="preserve">10.Cat File name </w:t>
      </w:r>
      <w:r w:rsidR="005D5D44">
        <w:rPr>
          <w:lang w:val="en-US"/>
        </w:rPr>
        <w:t xml:space="preserve"> </w:t>
      </w:r>
      <w:r w:rsidRPr="005D5D44" w:rsidR="005D5D44">
        <w:rPr>
          <w:rFonts w:ascii="Wingdings" w:hAnsi="Wingdings" w:eastAsia="Wingdings" w:cs="Wingdings"/>
          <w:lang w:val="en-US"/>
        </w:rPr>
        <w:t>à</w:t>
      </w:r>
      <w:r w:rsidR="005D5D44">
        <w:rPr>
          <w:lang w:val="en-US"/>
        </w:rPr>
        <w:t xml:space="preserve"> It will show the text </w:t>
      </w:r>
      <w:r w:rsidR="00771583">
        <w:rPr>
          <w:lang w:val="en-US"/>
        </w:rPr>
        <w:t xml:space="preserve">of </w:t>
      </w:r>
      <w:r w:rsidR="005D5D44">
        <w:rPr>
          <w:lang w:val="en-US"/>
        </w:rPr>
        <w:t>inside file</w:t>
      </w:r>
    </w:p>
    <w:sectPr w:rsidRPr="00567A31" w:rsidR="002F6270" w:rsidSect="00FC2C64">
      <w:pgSz w:w="11906" w:h="16838" w:orient="portrait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D33C49"/>
    <w:multiLevelType w:val="hybridMultilevel"/>
    <w:tmpl w:val="0C1AB44E"/>
    <w:lvl w:ilvl="0" w:tplc="DF401F24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397139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34"/>
    <w:rsid w:val="00073A89"/>
    <w:rsid w:val="000D2025"/>
    <w:rsid w:val="000E1C99"/>
    <w:rsid w:val="001068F8"/>
    <w:rsid w:val="001455D1"/>
    <w:rsid w:val="00171C02"/>
    <w:rsid w:val="00177989"/>
    <w:rsid w:val="00196899"/>
    <w:rsid w:val="001D0056"/>
    <w:rsid w:val="001E1AA8"/>
    <w:rsid w:val="001E3471"/>
    <w:rsid w:val="001F1D4E"/>
    <w:rsid w:val="00230929"/>
    <w:rsid w:val="00230AEA"/>
    <w:rsid w:val="0025681A"/>
    <w:rsid w:val="002816E0"/>
    <w:rsid w:val="00286B46"/>
    <w:rsid w:val="0029242E"/>
    <w:rsid w:val="002A3D25"/>
    <w:rsid w:val="002D1F42"/>
    <w:rsid w:val="002E0B45"/>
    <w:rsid w:val="002F6270"/>
    <w:rsid w:val="00312124"/>
    <w:rsid w:val="00330823"/>
    <w:rsid w:val="00395E34"/>
    <w:rsid w:val="003B1D49"/>
    <w:rsid w:val="003F2CB3"/>
    <w:rsid w:val="004061E9"/>
    <w:rsid w:val="00417FE3"/>
    <w:rsid w:val="00425AB1"/>
    <w:rsid w:val="00456357"/>
    <w:rsid w:val="00460BA8"/>
    <w:rsid w:val="004931E4"/>
    <w:rsid w:val="004B350D"/>
    <w:rsid w:val="004D1A2F"/>
    <w:rsid w:val="005246AA"/>
    <w:rsid w:val="00551560"/>
    <w:rsid w:val="00567A31"/>
    <w:rsid w:val="00576BDF"/>
    <w:rsid w:val="00587BE7"/>
    <w:rsid w:val="00587FB9"/>
    <w:rsid w:val="00596FF4"/>
    <w:rsid w:val="005B0360"/>
    <w:rsid w:val="005B0FBB"/>
    <w:rsid w:val="005B5BAB"/>
    <w:rsid w:val="005D5D44"/>
    <w:rsid w:val="005F4698"/>
    <w:rsid w:val="00620A0A"/>
    <w:rsid w:val="00650C19"/>
    <w:rsid w:val="00650F11"/>
    <w:rsid w:val="00654FBB"/>
    <w:rsid w:val="00685562"/>
    <w:rsid w:val="00694283"/>
    <w:rsid w:val="006D450E"/>
    <w:rsid w:val="006E6B60"/>
    <w:rsid w:val="007601F9"/>
    <w:rsid w:val="00763182"/>
    <w:rsid w:val="00771583"/>
    <w:rsid w:val="00795862"/>
    <w:rsid w:val="007C3350"/>
    <w:rsid w:val="0082335C"/>
    <w:rsid w:val="00824E3E"/>
    <w:rsid w:val="008413AF"/>
    <w:rsid w:val="008801D7"/>
    <w:rsid w:val="008A2245"/>
    <w:rsid w:val="008B7460"/>
    <w:rsid w:val="008F5E17"/>
    <w:rsid w:val="00900426"/>
    <w:rsid w:val="00913E73"/>
    <w:rsid w:val="009322BB"/>
    <w:rsid w:val="00967477"/>
    <w:rsid w:val="00983388"/>
    <w:rsid w:val="009A5179"/>
    <w:rsid w:val="00A357F8"/>
    <w:rsid w:val="00A4048F"/>
    <w:rsid w:val="00A45EA1"/>
    <w:rsid w:val="00A829B6"/>
    <w:rsid w:val="00AA46FA"/>
    <w:rsid w:val="00AC3550"/>
    <w:rsid w:val="00AD5B5C"/>
    <w:rsid w:val="00B02E94"/>
    <w:rsid w:val="00B43434"/>
    <w:rsid w:val="00B54FBC"/>
    <w:rsid w:val="00B74B62"/>
    <w:rsid w:val="00B97970"/>
    <w:rsid w:val="00BA43AF"/>
    <w:rsid w:val="00C22189"/>
    <w:rsid w:val="00C2785B"/>
    <w:rsid w:val="00C3450B"/>
    <w:rsid w:val="00C71891"/>
    <w:rsid w:val="00D15306"/>
    <w:rsid w:val="00D17FEB"/>
    <w:rsid w:val="00D60245"/>
    <w:rsid w:val="00D75260"/>
    <w:rsid w:val="00D84F8E"/>
    <w:rsid w:val="00D92626"/>
    <w:rsid w:val="00DF2CAB"/>
    <w:rsid w:val="00E01AA9"/>
    <w:rsid w:val="00E02B45"/>
    <w:rsid w:val="00E055EF"/>
    <w:rsid w:val="00E05DBE"/>
    <w:rsid w:val="00E241E1"/>
    <w:rsid w:val="00E35A56"/>
    <w:rsid w:val="00E35F29"/>
    <w:rsid w:val="00E419ED"/>
    <w:rsid w:val="00E87134"/>
    <w:rsid w:val="00E9528A"/>
    <w:rsid w:val="00EF6184"/>
    <w:rsid w:val="00F20C50"/>
    <w:rsid w:val="00F70141"/>
    <w:rsid w:val="00FA5C92"/>
    <w:rsid w:val="00FC2C64"/>
    <w:rsid w:val="00FC36F9"/>
    <w:rsid w:val="09818FE0"/>
    <w:rsid w:val="0FEB9647"/>
    <w:rsid w:val="10A5B943"/>
    <w:rsid w:val="171159C5"/>
    <w:rsid w:val="4EA2E694"/>
    <w:rsid w:val="6DA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43150"/>
  <w15:chartTrackingRefBased/>
  <w15:docId w15:val="{2F900AAF-5765-4B9F-89DA-D173CF6CCE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13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13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1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1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8713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8713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8713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8713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8713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8713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8713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8713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871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13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8713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87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13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871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1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1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13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871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1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615B-3C76-4E49-B788-41F3B946BD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 Murali</dc:creator>
  <keywords/>
  <dc:description/>
  <lastModifiedBy>K Murali</lastModifiedBy>
  <revision>111</revision>
  <dcterms:created xsi:type="dcterms:W3CDTF">2024-10-17T08:37:00.0000000Z</dcterms:created>
  <dcterms:modified xsi:type="dcterms:W3CDTF">2024-10-19T13:50:50.8664308Z</dcterms:modified>
</coreProperties>
</file>